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59706C" w:rsidP="00336EC4">
      <w:pPr>
        <w:pStyle w:val="BodyText"/>
        <w:jc w:val="right"/>
      </w:pPr>
      <w:r w:rsidRPr="0059706C">
        <w:t xml:space="preserve">                                                                                     </w:t>
      </w:r>
      <w:r w:rsidRPr="0059706C" w:rsidR="001A676C">
        <w:t xml:space="preserve">           </w:t>
      </w:r>
      <w:r w:rsidRPr="0059706C" w:rsidR="00D42715">
        <w:t xml:space="preserve">  </w:t>
      </w:r>
      <w:r w:rsidRPr="0059706C">
        <w:t xml:space="preserve"> </w:t>
      </w:r>
      <w:r w:rsidRPr="0059706C" w:rsidR="00CB1E38">
        <w:t xml:space="preserve">       </w:t>
      </w:r>
      <w:r w:rsidRPr="0059706C" w:rsidR="00600D04">
        <w:t xml:space="preserve">  </w:t>
      </w:r>
      <w:r w:rsidRPr="0059706C" w:rsidR="00CB1E38">
        <w:t>Д</w:t>
      </w:r>
      <w:r w:rsidRPr="0059706C">
        <w:t>ело № 5-</w:t>
      </w:r>
      <w:r w:rsidRPr="0059706C" w:rsidR="00336EC4">
        <w:t>1051</w:t>
      </w:r>
      <w:r w:rsidRPr="0059706C">
        <w:t>-</w:t>
      </w:r>
      <w:r w:rsidRPr="0059706C" w:rsidR="0092180D">
        <w:t>2004</w:t>
      </w:r>
      <w:r w:rsidRPr="0059706C">
        <w:t>/</w:t>
      </w:r>
      <w:r w:rsidRPr="0059706C" w:rsidR="00336EC4">
        <w:t>2025</w:t>
      </w:r>
    </w:p>
    <w:p w:rsidR="00D61B29" w:rsidRPr="0059706C" w:rsidP="00336EC4">
      <w:pPr>
        <w:pStyle w:val="BodyText"/>
        <w:jc w:val="center"/>
      </w:pPr>
      <w:r w:rsidRPr="0059706C">
        <w:t>ПОСТАНОВЛЕНИЕ</w:t>
      </w:r>
    </w:p>
    <w:p w:rsidR="00D61B29" w:rsidRPr="0059706C" w:rsidP="00336EC4">
      <w:pPr>
        <w:pStyle w:val="BodyText"/>
        <w:jc w:val="center"/>
      </w:pPr>
      <w:r w:rsidRPr="0059706C">
        <w:t>о назначении административного наказания</w:t>
      </w:r>
    </w:p>
    <w:p w:rsidR="00D61B29" w:rsidRPr="0059706C" w:rsidP="00336EC4">
      <w:pPr>
        <w:pStyle w:val="BodyText"/>
      </w:pPr>
      <w:r w:rsidRPr="0059706C">
        <w:t>«</w:t>
      </w:r>
      <w:r w:rsidRPr="0059706C" w:rsidR="00336EC4">
        <w:t>07</w:t>
      </w:r>
      <w:r w:rsidRPr="0059706C">
        <w:t xml:space="preserve">» </w:t>
      </w:r>
      <w:r w:rsidRPr="0059706C" w:rsidR="00336EC4">
        <w:t>октября</w:t>
      </w:r>
      <w:r w:rsidRPr="0059706C">
        <w:t xml:space="preserve"> </w:t>
      </w:r>
      <w:r w:rsidRPr="0059706C" w:rsidR="00336EC4">
        <w:t>2025</w:t>
      </w:r>
      <w:r w:rsidRPr="0059706C">
        <w:t xml:space="preserve"> года                   </w:t>
      </w:r>
      <w:r w:rsidRPr="0059706C" w:rsidR="00D92C1D">
        <w:t xml:space="preserve">      </w:t>
      </w:r>
      <w:r w:rsidRPr="0059706C">
        <w:t xml:space="preserve">                 </w:t>
      </w:r>
      <w:r w:rsidRPr="0059706C" w:rsidR="009B15A0">
        <w:t xml:space="preserve">             </w:t>
      </w:r>
      <w:r w:rsidRPr="0059706C" w:rsidR="00946FBA">
        <w:t xml:space="preserve">  </w:t>
      </w:r>
      <w:r w:rsidRPr="0059706C" w:rsidR="001A676C">
        <w:t xml:space="preserve">         </w:t>
      </w:r>
      <w:r w:rsidRPr="0059706C" w:rsidR="00946FBA">
        <w:t xml:space="preserve">    </w:t>
      </w:r>
      <w:r w:rsidRPr="0059706C" w:rsidR="00743AB8">
        <w:t xml:space="preserve">     </w:t>
      </w:r>
      <w:r w:rsidRPr="0059706C" w:rsidR="00946FBA">
        <w:t xml:space="preserve">       </w:t>
      </w:r>
      <w:r w:rsidRPr="0059706C" w:rsidR="00CB1E38">
        <w:t xml:space="preserve">     </w:t>
      </w:r>
      <w:r w:rsidRPr="0059706C">
        <w:t xml:space="preserve">г. Нефтеюганск     </w:t>
      </w:r>
    </w:p>
    <w:p w:rsidR="00C26BC8" w:rsidRPr="0059706C" w:rsidP="00336EC4">
      <w:pPr>
        <w:pStyle w:val="BodyText"/>
      </w:pPr>
    </w:p>
    <w:p w:rsidR="001A3B47" w:rsidRPr="0059706C" w:rsidP="00336EC4">
      <w:pPr>
        <w:pStyle w:val="BodyText"/>
        <w:ind w:firstLine="567"/>
      </w:pPr>
      <w:r w:rsidRPr="0059706C">
        <w:t xml:space="preserve">Мировой судья судебного участка № </w:t>
      </w:r>
      <w:r w:rsidRPr="0059706C" w:rsidR="00C0750E">
        <w:t>4</w:t>
      </w:r>
      <w:r w:rsidRPr="0059706C">
        <w:t xml:space="preserve"> Нефтеюганского судебного района Ханты-Мансийского </w:t>
      </w:r>
      <w:r w:rsidRPr="0059706C">
        <w:t xml:space="preserve">автономного округа – Югры </w:t>
      </w:r>
      <w:r w:rsidRPr="0059706C" w:rsidR="00C0750E">
        <w:t>Постовалова Т.П.</w:t>
      </w:r>
      <w:r w:rsidRPr="0059706C">
        <w:t>, (628309, ХМАО-Югра, г. Нефтеюганск, 1 мкр</w:t>
      </w:r>
      <w:r w:rsidRPr="0059706C">
        <w:t xml:space="preserve">-н, дом 30), рассмотрев в открытом судебном заседании дело об </w:t>
      </w:r>
      <w:r w:rsidRPr="0059706C">
        <w:t>административном правонарушении в отношении:</w:t>
      </w:r>
    </w:p>
    <w:p w:rsidR="001A3B47" w:rsidRPr="0059706C" w:rsidP="00336EC4">
      <w:pPr>
        <w:pStyle w:val="BodyText"/>
        <w:ind w:firstLine="567"/>
      </w:pPr>
      <w:r w:rsidRPr="0059706C">
        <w:t xml:space="preserve">Рябинина </w:t>
      </w:r>
      <w:r w:rsidRPr="0059706C" w:rsidR="00D34999">
        <w:t>С.Г.</w:t>
      </w:r>
      <w:r w:rsidRPr="0059706C">
        <w:t xml:space="preserve">, </w:t>
      </w:r>
      <w:r w:rsidRPr="0059706C" w:rsidR="00D34999">
        <w:t>***</w:t>
      </w:r>
      <w:r w:rsidRPr="0059706C">
        <w:t xml:space="preserve"> года рождения, уроженца </w:t>
      </w:r>
      <w:r w:rsidRPr="0059706C">
        <w:t>***</w:t>
      </w:r>
      <w:r w:rsidRPr="0059706C">
        <w:t xml:space="preserve">, работающего </w:t>
      </w:r>
      <w:r w:rsidRPr="0059706C">
        <w:t>генеральным директором</w:t>
      </w:r>
      <w:r w:rsidRPr="0059706C">
        <w:t xml:space="preserve"> </w:t>
      </w:r>
      <w:r w:rsidRPr="0059706C">
        <w:t>ООО «Промышленный</w:t>
      </w:r>
      <w:r w:rsidRPr="0059706C">
        <w:t xml:space="preserve"> Альпинизм Реконструкции»</w:t>
      </w:r>
      <w:r w:rsidRPr="0059706C">
        <w:t xml:space="preserve">, проживающего по адресу: </w:t>
      </w:r>
      <w:r w:rsidRPr="0059706C">
        <w:t>***</w:t>
      </w:r>
      <w:r w:rsidRPr="0059706C">
        <w:t xml:space="preserve">, паспортные данные: </w:t>
      </w:r>
      <w:r w:rsidRPr="0059706C">
        <w:t>***</w:t>
      </w:r>
      <w:r w:rsidRPr="0059706C">
        <w:t xml:space="preserve">, ИНН </w:t>
      </w:r>
      <w:r w:rsidRPr="0059706C">
        <w:t>***</w:t>
      </w:r>
      <w:r w:rsidRPr="0059706C">
        <w:t>,</w:t>
      </w:r>
    </w:p>
    <w:p w:rsidR="00D61B29" w:rsidRPr="0059706C" w:rsidP="00336EC4">
      <w:pPr>
        <w:pStyle w:val="BodyText"/>
        <w:ind w:firstLine="567"/>
      </w:pPr>
      <w:r w:rsidRPr="0059706C">
        <w:t>в совершении</w:t>
      </w:r>
      <w:r w:rsidRPr="0059706C">
        <w:t xml:space="preserve"> административного</w:t>
      </w:r>
      <w:r w:rsidRPr="0059706C">
        <w:t xml:space="preserve"> правонарушения, предусмотренного ст. 15.5 Кодекса Российской Федерации о</w:t>
      </w:r>
      <w:r w:rsidRPr="0059706C">
        <w:t>б административных правонарушениях,</w:t>
      </w:r>
    </w:p>
    <w:p w:rsidR="00D61B29" w:rsidRPr="0059706C" w:rsidP="00336EC4">
      <w:pPr>
        <w:pStyle w:val="BodyText"/>
      </w:pPr>
    </w:p>
    <w:p w:rsidR="00D61B29" w:rsidRPr="0059706C" w:rsidP="00336EC4">
      <w:pPr>
        <w:jc w:val="center"/>
        <w:rPr>
          <w:bCs/>
        </w:rPr>
      </w:pPr>
      <w:r w:rsidRPr="0059706C">
        <w:rPr>
          <w:bCs/>
        </w:rPr>
        <w:t>У С Т А Н О В И Л:</w:t>
      </w:r>
    </w:p>
    <w:p w:rsidR="00D61B29" w:rsidRPr="0059706C" w:rsidP="00336EC4">
      <w:pPr>
        <w:jc w:val="center"/>
        <w:rPr>
          <w:bCs/>
        </w:rPr>
      </w:pPr>
    </w:p>
    <w:p w:rsidR="00B42A9A" w:rsidRPr="0059706C" w:rsidP="00336EC4">
      <w:pPr>
        <w:ind w:firstLine="567"/>
        <w:jc w:val="both"/>
      </w:pPr>
      <w:r w:rsidRPr="0059706C">
        <w:t>Рябинин С.Г.</w:t>
      </w:r>
      <w:r w:rsidRPr="0059706C" w:rsidR="00180291">
        <w:t xml:space="preserve">, являясь </w:t>
      </w:r>
      <w:r w:rsidRPr="0059706C">
        <w:t>генеральным директором</w:t>
      </w:r>
      <w:r w:rsidRPr="0059706C" w:rsidR="001A3B47">
        <w:t xml:space="preserve"> </w:t>
      </w:r>
      <w:r w:rsidRPr="0059706C">
        <w:t>ООО «Промышленный Альпинизм Реконструкции»</w:t>
      </w:r>
      <w:r w:rsidRPr="0059706C" w:rsidR="00180291">
        <w:t xml:space="preserve">, зарегистрированного по адресу: ХМАО-Югра, г. Нефтеюганск, </w:t>
      </w:r>
      <w:r w:rsidRPr="0059706C" w:rsidR="001F6ACA">
        <w:t>16 мкр.</w:t>
      </w:r>
      <w:r w:rsidRPr="0059706C">
        <w:t>,</w:t>
      </w:r>
      <w:r w:rsidRPr="0059706C" w:rsidR="006433EB">
        <w:t xml:space="preserve"> дом </w:t>
      </w:r>
      <w:r w:rsidRPr="0059706C">
        <w:t>26</w:t>
      </w:r>
      <w:r w:rsidRPr="0059706C" w:rsidR="006433EB">
        <w:t xml:space="preserve">, кв-ра </w:t>
      </w:r>
      <w:r w:rsidRPr="0059706C">
        <w:t>64</w:t>
      </w:r>
      <w:r w:rsidRPr="0059706C" w:rsidR="00137D50">
        <w:t>,</w:t>
      </w:r>
      <w:r w:rsidRPr="0059706C" w:rsidR="001A676C">
        <w:t xml:space="preserve"> </w:t>
      </w:r>
      <w:r w:rsidRPr="0059706C" w:rsidR="00216981">
        <w:t xml:space="preserve">не </w:t>
      </w:r>
      <w:r w:rsidRPr="0059706C" w:rsidR="00D678D1">
        <w:t xml:space="preserve">своевременно </w:t>
      </w:r>
      <w:r w:rsidRPr="0059706C" w:rsidR="00D61B29">
        <w:t>представил</w:t>
      </w:r>
      <w:r w:rsidRPr="0059706C" w:rsidR="00C54A73">
        <w:t xml:space="preserve"> </w:t>
      </w:r>
      <w:r w:rsidRPr="0059706C" w:rsidR="00D61B29">
        <w:t>в налоговый орган по месту учета – межрайонную ИФНС России №</w:t>
      </w:r>
      <w:r w:rsidRPr="0059706C" w:rsidR="00F034ED">
        <w:t xml:space="preserve"> </w:t>
      </w:r>
      <w:r w:rsidRPr="0059706C" w:rsidR="00D61B29">
        <w:t xml:space="preserve">7 по Ханты-Мансийскому автономному округу – Югре, </w:t>
      </w:r>
      <w:r w:rsidRPr="0059706C" w:rsidR="00EE4E17">
        <w:t>налогов</w:t>
      </w:r>
      <w:r w:rsidRPr="0059706C" w:rsidR="00180291">
        <w:t>ый расчет по страховым взносам</w:t>
      </w:r>
      <w:r w:rsidRPr="0059706C" w:rsidR="00EE4E17">
        <w:t xml:space="preserve"> </w:t>
      </w:r>
      <w:r w:rsidRPr="0059706C" w:rsidR="00837AC0">
        <w:t>за 12 месяцев, квартальный 2024</w:t>
      </w:r>
      <w:r w:rsidRPr="0059706C" w:rsidR="00D678D1">
        <w:t xml:space="preserve"> г.</w:t>
      </w:r>
      <w:r w:rsidRPr="0059706C" w:rsidR="00D61B29">
        <w:t xml:space="preserve"> </w:t>
      </w:r>
      <w:r w:rsidRPr="0059706C" w:rsidR="00AA50F4">
        <w:t xml:space="preserve">Срок представления </w:t>
      </w:r>
      <w:r w:rsidRPr="0059706C" w:rsidR="00F77E6A">
        <w:t xml:space="preserve">налогового расчета по страховым взносам </w:t>
      </w:r>
      <w:r w:rsidRPr="0059706C" w:rsidR="00837AC0">
        <w:t>за 12 месяцев, квартальный 2024</w:t>
      </w:r>
      <w:r w:rsidRPr="0059706C" w:rsidR="00D678D1">
        <w:t xml:space="preserve"> г.</w:t>
      </w:r>
      <w:r w:rsidRPr="0059706C" w:rsidR="00F77E6A">
        <w:t xml:space="preserve"> </w:t>
      </w:r>
      <w:r w:rsidRPr="0059706C" w:rsidR="00AA50F4">
        <w:t xml:space="preserve">– не позднее </w:t>
      </w:r>
      <w:r w:rsidRPr="0059706C" w:rsidR="001A676C">
        <w:t xml:space="preserve">24:00 часов </w:t>
      </w:r>
      <w:r w:rsidRPr="0059706C" w:rsidR="008D5352">
        <w:t>27</w:t>
      </w:r>
      <w:r w:rsidRPr="0059706C" w:rsidR="00180291">
        <w:t>.</w:t>
      </w:r>
      <w:r w:rsidRPr="0059706C" w:rsidR="008D5352">
        <w:t>01</w:t>
      </w:r>
      <w:r w:rsidRPr="0059706C" w:rsidR="00AA50F4">
        <w:t>.20</w:t>
      </w:r>
      <w:r w:rsidRPr="0059706C" w:rsidR="008D5352">
        <w:t>25</w:t>
      </w:r>
      <w:r w:rsidRPr="0059706C" w:rsidR="00AA50F4">
        <w:t>, фактичес</w:t>
      </w:r>
      <w:r w:rsidRPr="0059706C" w:rsidR="00D42715">
        <w:t xml:space="preserve">ки </w:t>
      </w:r>
      <w:r w:rsidRPr="0059706C" w:rsidR="00C26BC8">
        <w:t xml:space="preserve">налоговый расчет </w:t>
      </w:r>
      <w:r w:rsidRPr="0059706C" w:rsidR="00045A18">
        <w:t>предоставлен</w:t>
      </w:r>
      <w:r w:rsidRPr="0059706C" w:rsidR="00D678D1">
        <w:t xml:space="preserve"> </w:t>
      </w:r>
      <w:r w:rsidRPr="0059706C" w:rsidR="008D5352">
        <w:t>21</w:t>
      </w:r>
      <w:r w:rsidRPr="0059706C" w:rsidR="00D678D1">
        <w:t>.</w:t>
      </w:r>
      <w:r w:rsidRPr="0059706C" w:rsidR="008D5352">
        <w:t>04</w:t>
      </w:r>
      <w:r w:rsidRPr="0059706C" w:rsidR="00D678D1">
        <w:t>.20</w:t>
      </w:r>
      <w:r w:rsidRPr="0059706C" w:rsidR="008D5352">
        <w:t>25</w:t>
      </w:r>
      <w:r w:rsidRPr="0059706C" w:rsidR="00D678D1">
        <w:t>, то есть позже установленного законодательством срока</w:t>
      </w:r>
      <w:r w:rsidRPr="0059706C" w:rsidR="00137D50">
        <w:t>.</w:t>
      </w:r>
    </w:p>
    <w:p w:rsidR="008D5352" w:rsidRPr="0059706C" w:rsidP="008D5352">
      <w:pPr>
        <w:ind w:firstLine="567"/>
        <w:jc w:val="both"/>
      </w:pPr>
      <w:r w:rsidRPr="0059706C">
        <w:t>Рябинин С.Г.</w:t>
      </w:r>
      <w:r w:rsidRPr="0059706C">
        <w:t>, извещенн</w:t>
      </w:r>
      <w:r w:rsidRPr="0059706C">
        <w:t>ый</w:t>
      </w:r>
      <w:r w:rsidRPr="0059706C">
        <w:t xml:space="preserve"> судом о времени и месте рассмотрения дела надлежащим образом, в судебное заседание не явил</w:t>
      </w:r>
      <w:r w:rsidRPr="0059706C">
        <w:t>ся</w:t>
      </w:r>
      <w:r w:rsidRPr="0059706C">
        <w:t>, о причинах неявки суду не сообщил. При таких обстоятельствах, в соответствии с требованиями ч. 2 ст. 25.1 КоАП РФ, а также исходя из положений п. 6 постановления</w:t>
      </w:r>
      <w:r w:rsidRPr="0059706C">
        <w:t xml:space="preserve">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</w:t>
      </w:r>
      <w:r w:rsidRPr="0059706C">
        <w:t xml:space="preserve">х», мировой судья считает возможным рассмотреть дело об административном правонарушении в отношении </w:t>
      </w:r>
      <w:r w:rsidRPr="0059706C">
        <w:t>Рябинина С.Г.</w:t>
      </w:r>
      <w:r w:rsidRPr="0059706C">
        <w:t xml:space="preserve"> в </w:t>
      </w:r>
      <w:r w:rsidRPr="0059706C">
        <w:t>его</w:t>
      </w:r>
      <w:r w:rsidRPr="0059706C">
        <w:t xml:space="preserve"> отсутствие. </w:t>
      </w:r>
    </w:p>
    <w:p w:rsidR="00C26BC8" w:rsidRPr="0059706C" w:rsidP="00336EC4">
      <w:pPr>
        <w:ind w:firstLine="567"/>
        <w:jc w:val="both"/>
      </w:pPr>
      <w:r w:rsidRPr="0059706C">
        <w:t>Мировой судья, исследовав</w:t>
      </w:r>
      <w:r w:rsidRPr="0059706C">
        <w:t xml:space="preserve"> материалы административного дела, считает, что вина </w:t>
      </w:r>
      <w:r w:rsidRPr="0059706C" w:rsidR="00504FFD">
        <w:t>Рябинина С.Г.</w:t>
      </w:r>
      <w:r w:rsidRPr="0059706C" w:rsidR="00964EA7">
        <w:t xml:space="preserve"> </w:t>
      </w:r>
      <w:r w:rsidRPr="0059706C">
        <w:t xml:space="preserve">в совершении правонарушения </w:t>
      </w:r>
      <w:r w:rsidRPr="0059706C">
        <w:t>полностью доказана и подтверждается следующими доказательствами:</w:t>
      </w:r>
    </w:p>
    <w:p w:rsidR="00D678D1" w:rsidRPr="0059706C" w:rsidP="00336EC4">
      <w:pPr>
        <w:ind w:firstLine="567"/>
        <w:jc w:val="both"/>
      </w:pPr>
      <w:r w:rsidRPr="0059706C">
        <w:t xml:space="preserve">- протоколом </w:t>
      </w:r>
      <w:r w:rsidRPr="0059706C" w:rsidR="001A676C">
        <w:t xml:space="preserve">№ </w:t>
      </w:r>
      <w:r w:rsidRPr="0059706C">
        <w:t>***</w:t>
      </w:r>
      <w:r w:rsidRPr="0059706C">
        <w:t xml:space="preserve"> </w:t>
      </w:r>
      <w:r w:rsidRPr="0059706C">
        <w:t>об административном правонарушении</w:t>
      </w:r>
      <w:r w:rsidRPr="0059706C" w:rsidR="001A676C">
        <w:t xml:space="preserve"> от </w:t>
      </w:r>
      <w:r w:rsidRPr="0059706C" w:rsidR="000328BB">
        <w:t>18</w:t>
      </w:r>
      <w:r w:rsidRPr="0059706C" w:rsidR="00180291">
        <w:t>.</w:t>
      </w:r>
      <w:r w:rsidRPr="0059706C" w:rsidR="000328BB">
        <w:t>08</w:t>
      </w:r>
      <w:r w:rsidRPr="0059706C" w:rsidR="001A676C">
        <w:t>.</w:t>
      </w:r>
      <w:r w:rsidRPr="0059706C" w:rsidR="00B97E8B">
        <w:t>20</w:t>
      </w:r>
      <w:r w:rsidRPr="0059706C" w:rsidR="000328BB">
        <w:t>25</w:t>
      </w:r>
      <w:r w:rsidRPr="0059706C">
        <w:t xml:space="preserve">, согласно которому </w:t>
      </w:r>
      <w:r w:rsidRPr="0059706C" w:rsidR="00504FFD">
        <w:t>Рябинин С.Г.</w:t>
      </w:r>
      <w:r w:rsidRPr="0059706C" w:rsidR="009A70FD">
        <w:t xml:space="preserve"> </w:t>
      </w:r>
      <w:r w:rsidRPr="0059706C" w:rsidR="00C26BC8">
        <w:t>не</w:t>
      </w:r>
      <w:r w:rsidRPr="0059706C" w:rsidR="00B42A9A">
        <w:t xml:space="preserve"> </w:t>
      </w:r>
      <w:r w:rsidRPr="0059706C">
        <w:t xml:space="preserve">своевременно </w:t>
      </w:r>
      <w:r w:rsidRPr="0059706C">
        <w:t>представил</w:t>
      </w:r>
      <w:r w:rsidRPr="0059706C" w:rsidR="001A676C">
        <w:t xml:space="preserve"> </w:t>
      </w:r>
      <w:r w:rsidRPr="0059706C">
        <w:t>в налоговый орган по месту учета – межрайонную</w:t>
      </w:r>
      <w:r w:rsidRPr="0059706C">
        <w:t xml:space="preserve"> ИФНС России №</w:t>
      </w:r>
      <w:r w:rsidRPr="0059706C" w:rsidR="00C54A73">
        <w:t xml:space="preserve"> </w:t>
      </w:r>
      <w:r w:rsidRPr="0059706C">
        <w:t xml:space="preserve">7 по Ханты-Мансийскому </w:t>
      </w:r>
      <w:r w:rsidRPr="0059706C">
        <w:t xml:space="preserve">автономному округу – Югре, </w:t>
      </w:r>
      <w:r w:rsidRPr="0059706C" w:rsidR="00180291">
        <w:t xml:space="preserve">налоговый расчет по страховым взносам </w:t>
      </w:r>
      <w:r w:rsidRPr="0059706C" w:rsidR="00837AC0">
        <w:t>за 12 месяцев, квартальный 2024</w:t>
      </w:r>
      <w:r w:rsidRPr="0059706C">
        <w:t xml:space="preserve"> г.</w:t>
      </w:r>
      <w:r w:rsidRPr="0059706C" w:rsidR="006C3557">
        <w:t>;</w:t>
      </w:r>
    </w:p>
    <w:p w:rsidR="00D678D1" w:rsidRPr="0059706C" w:rsidP="00336EC4">
      <w:pPr>
        <w:ind w:firstLine="567"/>
        <w:jc w:val="both"/>
      </w:pPr>
      <w:r w:rsidRPr="0059706C">
        <w:t xml:space="preserve">- квитанцией о приеме </w:t>
      </w:r>
      <w:r w:rsidRPr="0059706C">
        <w:t xml:space="preserve">налоговой декларации (расчета) </w:t>
      </w:r>
      <w:r w:rsidRPr="0059706C">
        <w:t>в электронной форме, согласно которой налоговый расчет по страхо</w:t>
      </w:r>
      <w:r w:rsidRPr="0059706C">
        <w:t xml:space="preserve">вым взносам </w:t>
      </w:r>
      <w:r w:rsidRPr="0059706C" w:rsidR="00837AC0">
        <w:t>за 12 месяцев, квартальный 2024</w:t>
      </w:r>
      <w:r w:rsidRPr="0059706C">
        <w:t xml:space="preserve"> г.</w:t>
      </w:r>
      <w:r w:rsidRPr="0059706C">
        <w:t xml:space="preserve"> </w:t>
      </w:r>
      <w:r w:rsidRPr="0059706C">
        <w:t xml:space="preserve">представлен </w:t>
      </w:r>
      <w:r w:rsidRPr="0059706C" w:rsidR="00F62DD5">
        <w:t>21.04.2025</w:t>
      </w:r>
      <w:r w:rsidRPr="0059706C">
        <w:t>;</w:t>
      </w:r>
    </w:p>
    <w:p w:rsidR="00E335EA" w:rsidRPr="0059706C" w:rsidP="00336EC4">
      <w:pPr>
        <w:ind w:firstLine="567"/>
        <w:jc w:val="both"/>
      </w:pPr>
      <w:r w:rsidRPr="0059706C">
        <w:t>- выпиской из единого государственного реестра юридических лиц.</w:t>
      </w:r>
    </w:p>
    <w:p w:rsidR="00AB7778" w:rsidRPr="0059706C" w:rsidP="00336EC4">
      <w:pPr>
        <w:tabs>
          <w:tab w:val="left" w:pos="567"/>
        </w:tabs>
        <w:ind w:firstLine="567"/>
        <w:jc w:val="both"/>
      </w:pPr>
      <w:r w:rsidRPr="0059706C">
        <w:t xml:space="preserve">Все доказательства соответствуют требованиям, предусмотренным ст. 26.2 Кодекса Российской Федерации об административных </w:t>
      </w:r>
      <w:r w:rsidRPr="0059706C">
        <w:t>правонарушениях, последовательны, согласуются между собой, и у судьи нет оснований им не доверять.</w:t>
      </w:r>
    </w:p>
    <w:p w:rsidR="007C3A13" w:rsidRPr="0059706C" w:rsidP="007C3A13">
      <w:pPr>
        <w:tabs>
          <w:tab w:val="left" w:pos="567"/>
        </w:tabs>
        <w:ind w:firstLine="567"/>
        <w:jc w:val="both"/>
      </w:pPr>
      <w:r w:rsidRPr="0059706C">
        <w:t>В соответствии с п.</w:t>
      </w:r>
      <w:r w:rsidRPr="0059706C">
        <w:t>п.</w:t>
      </w:r>
      <w:r w:rsidRPr="0059706C">
        <w:t xml:space="preserve"> 4</w:t>
      </w:r>
      <w:r w:rsidRPr="0059706C">
        <w:t xml:space="preserve"> п. 1</w:t>
      </w:r>
      <w:r w:rsidRPr="0059706C">
        <w:t xml:space="preserve"> ст. 24 Налогового кодекса РФ, </w:t>
      </w:r>
      <w:r w:rsidRPr="0059706C">
        <w:t>налогоплательщики</w:t>
      </w:r>
      <w:r w:rsidRPr="0059706C">
        <w:t xml:space="preserve"> обязаны предоставить в </w:t>
      </w:r>
      <w:r w:rsidRPr="0059706C">
        <w:t xml:space="preserve">установленном порядке в </w:t>
      </w:r>
      <w:r w:rsidRPr="0059706C">
        <w:t xml:space="preserve">налоговый орган по месту своего учета </w:t>
      </w:r>
      <w:r w:rsidRPr="0059706C">
        <w:t>налоговые декларации (расчеты), если такая обязанность предусмотрена законодательством о налогах и сборах.</w:t>
      </w:r>
    </w:p>
    <w:p w:rsidR="007C3A13" w:rsidRPr="0059706C" w:rsidP="007C3A13">
      <w:pPr>
        <w:tabs>
          <w:tab w:val="left" w:pos="567"/>
        </w:tabs>
        <w:ind w:firstLine="567"/>
        <w:jc w:val="both"/>
      </w:pPr>
      <w:r w:rsidRPr="0059706C">
        <w:t xml:space="preserve">Согласно п. </w:t>
      </w:r>
      <w:r w:rsidRPr="0059706C">
        <w:t>6</w:t>
      </w:r>
      <w:r w:rsidRPr="0059706C">
        <w:t xml:space="preserve"> ст. </w:t>
      </w:r>
      <w:r w:rsidRPr="0059706C">
        <w:t>80</w:t>
      </w:r>
      <w:r w:rsidRPr="0059706C">
        <w:t xml:space="preserve"> Налогового кодекса РФ налогов</w:t>
      </w:r>
      <w:r w:rsidRPr="0059706C">
        <w:t>ая декларация</w:t>
      </w:r>
      <w:r w:rsidRPr="0059706C">
        <w:t xml:space="preserve"> </w:t>
      </w:r>
      <w:r w:rsidRPr="0059706C">
        <w:t>(</w:t>
      </w:r>
      <w:r w:rsidRPr="0059706C">
        <w:t>расчет</w:t>
      </w:r>
      <w:r w:rsidRPr="0059706C">
        <w:t>)</w:t>
      </w:r>
      <w:r w:rsidRPr="0059706C">
        <w:t xml:space="preserve"> представляется в установленные законод</w:t>
      </w:r>
      <w:r w:rsidRPr="0059706C">
        <w:t>ательством о налогах и сборах сроки.</w:t>
      </w:r>
    </w:p>
    <w:p w:rsidR="007C3A13" w:rsidRPr="0059706C" w:rsidP="007C3A13">
      <w:pPr>
        <w:tabs>
          <w:tab w:val="left" w:pos="567"/>
        </w:tabs>
        <w:ind w:firstLine="567"/>
        <w:jc w:val="both"/>
      </w:pPr>
      <w:r w:rsidRPr="0059706C">
        <w:t xml:space="preserve"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</w:t>
      </w:r>
      <w:r w:rsidRPr="0059706C">
        <w:t xml:space="preserve">страхования: лица, производящие выплаты и иные вознаграждения физическим лицам: организации; индивидуальные </w:t>
      </w:r>
      <w:r w:rsidRPr="0059706C">
        <w:t>предприниматели; физические лица, не являющиеся индивидуальными предпринимателями; индивидуальные предприниматели, адвокаты, медиаторы, нотариусы, з</w:t>
      </w:r>
      <w:r w:rsidRPr="0059706C">
        <w:t>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7C3A13" w:rsidRPr="0059706C" w:rsidP="007C3A13">
      <w:pPr>
        <w:tabs>
          <w:tab w:val="left" w:pos="567"/>
        </w:tabs>
        <w:ind w:firstLine="567"/>
        <w:jc w:val="both"/>
      </w:pPr>
      <w:r w:rsidRPr="0059706C">
        <w:t>Согласно п. 7 ст. 431 Налогового кодекса РФ, плательщики, ука</w:t>
      </w:r>
      <w:r w:rsidRPr="0059706C">
        <w:t xml:space="preserve">занные в </w:t>
      </w:r>
      <w:hyperlink w:anchor="sub_41911" w:history="1">
        <w:r w:rsidRPr="0059706C">
          <w:t>п.п. 1 п. 1 ст. 419</w:t>
        </w:r>
      </w:hyperlink>
      <w:r w:rsidRPr="0059706C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59706C">
          <w:t>п.п. 3 п. 3 ст. 422</w:t>
        </w:r>
      </w:hyperlink>
      <w:r w:rsidRPr="0059706C">
        <w:t xml:space="preserve"> НК РФ), представляют </w:t>
      </w:r>
      <w:hyperlink r:id="rId5" w:history="1">
        <w:r w:rsidRPr="0059706C">
          <w:t>ра</w:t>
        </w:r>
        <w:r w:rsidRPr="0059706C">
          <w:t>счет</w:t>
        </w:r>
      </w:hyperlink>
      <w:r w:rsidRPr="0059706C">
        <w:t xml:space="preserve">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</w:t>
      </w:r>
      <w:r w:rsidRPr="0059706C">
        <w:t>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7C3A13" w:rsidRPr="0059706C" w:rsidP="007C3A13">
      <w:pPr>
        <w:tabs>
          <w:tab w:val="left" w:pos="567"/>
        </w:tabs>
        <w:ind w:firstLine="567"/>
        <w:jc w:val="both"/>
      </w:pPr>
      <w:r w:rsidRPr="0059706C">
        <w:t xml:space="preserve">Согласно ст. 423 Налогового кодекса РФ, расчетным периодом признается календарный год; отчетными периодами признаются первый </w:t>
      </w:r>
      <w:r w:rsidRPr="0059706C">
        <w:t xml:space="preserve">квартал, полугодие, девять </w:t>
      </w:r>
      <w:r w:rsidRPr="0059706C">
        <w:t>месяцев календарного года.</w:t>
      </w:r>
    </w:p>
    <w:p w:rsidR="002A1E59" w:rsidRPr="0059706C" w:rsidP="002A1E59">
      <w:pPr>
        <w:tabs>
          <w:tab w:val="left" w:pos="567"/>
        </w:tabs>
        <w:ind w:firstLine="567"/>
        <w:jc w:val="both"/>
      </w:pPr>
      <w:r w:rsidRPr="0059706C">
        <w:t xml:space="preserve">Действия </w:t>
      </w:r>
      <w:r w:rsidRPr="0059706C" w:rsidR="00504FFD">
        <w:t>Рябинина С.Г.</w:t>
      </w:r>
      <w:r w:rsidRPr="0059706C" w:rsidR="00964EA7">
        <w:t xml:space="preserve"> </w:t>
      </w:r>
      <w:r w:rsidRPr="0059706C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59706C" w:rsidR="00CB1E38">
        <w:t xml:space="preserve">(расчета по страховым взносам) </w:t>
      </w:r>
      <w:r w:rsidRPr="0059706C">
        <w:t>в налоговый орган по ме</w:t>
      </w:r>
      <w:r w:rsidRPr="0059706C">
        <w:t>сту учета».</w:t>
      </w:r>
    </w:p>
    <w:p w:rsidR="002A1E59" w:rsidRPr="0059706C" w:rsidP="002A1E59">
      <w:pPr>
        <w:ind w:firstLine="567"/>
        <w:jc w:val="both"/>
      </w:pPr>
      <w:r w:rsidRPr="0059706C">
        <w:t xml:space="preserve">При назначении наказания судья учитывает характер совершенного правонарушения, личность Ставной Р.Р., его имущественное положение.  </w:t>
      </w:r>
    </w:p>
    <w:p w:rsidR="001A59CF" w:rsidRPr="0059706C" w:rsidP="001A59CF">
      <w:pPr>
        <w:tabs>
          <w:tab w:val="left" w:pos="567"/>
        </w:tabs>
        <w:ind w:firstLine="567"/>
        <w:jc w:val="both"/>
      </w:pPr>
      <w:r w:rsidRPr="0059706C">
        <w:t>Обстоятельств, смягчающих и отягчающих административную ответственность в соответствии со ст. ст. 4.2, 4.3 Коде</w:t>
      </w:r>
      <w:r w:rsidRPr="0059706C">
        <w:t>кса Российской Федерации об административных правонарушениях, судья не находит.</w:t>
      </w:r>
    </w:p>
    <w:p w:rsidR="008B7F7A" w:rsidRPr="0059706C" w:rsidP="001A59CF">
      <w:pPr>
        <w:tabs>
          <w:tab w:val="left" w:pos="567"/>
        </w:tabs>
        <w:ind w:firstLine="567"/>
        <w:jc w:val="both"/>
      </w:pPr>
      <w:r w:rsidRPr="0059706C">
        <w:t xml:space="preserve">Учитывая, что ранее </w:t>
      </w:r>
      <w:r w:rsidRPr="0059706C" w:rsidR="00504FFD">
        <w:t>Рябинин С.Г.</w:t>
      </w:r>
      <w:r w:rsidRPr="0059706C" w:rsidR="009A70FD">
        <w:t xml:space="preserve"> </w:t>
      </w:r>
      <w:r w:rsidRPr="0059706C">
        <w:t xml:space="preserve">не привлекался к административной ответственности, судья считает возможным назначить ему наказание в виде предупреждения. </w:t>
      </w:r>
    </w:p>
    <w:p w:rsidR="00603142" w:rsidRPr="0059706C" w:rsidP="00336EC4">
      <w:pPr>
        <w:jc w:val="both"/>
      </w:pPr>
      <w:r w:rsidRPr="0059706C">
        <w:t xml:space="preserve">         С учётом из</w:t>
      </w:r>
      <w:r w:rsidRPr="0059706C">
        <w:t>ложенного, руководствуясь ст.ст. 29.9 ч.1, 29.10, 30.1 Кодекса Российской Федерации</w:t>
      </w:r>
      <w:r w:rsidRPr="0059706C">
        <w:t xml:space="preserve"> об административных правонарушениях, судья</w:t>
      </w:r>
    </w:p>
    <w:p w:rsidR="00603142" w:rsidRPr="0059706C" w:rsidP="00336E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59706C" w:rsidP="00336EC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06C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59706C" w:rsidP="00336EC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59706C" w:rsidP="00336EC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06C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59706C" w:rsidR="00504FFD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59706C" w:rsidR="001A3B47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59706C" w:rsidR="00504FFD">
        <w:rPr>
          <w:rFonts w:ascii="Times New Roman" w:hAnsi="Times New Roman" w:cs="Times New Roman"/>
          <w:sz w:val="24"/>
          <w:szCs w:val="24"/>
        </w:rPr>
        <w:t>ООО «Промышленный Альпинизм Реконструкции»</w:t>
      </w:r>
      <w:r w:rsidRPr="0059706C" w:rsidR="001A3B47">
        <w:rPr>
          <w:rFonts w:ascii="Times New Roman" w:hAnsi="Times New Roman" w:cs="Times New Roman"/>
          <w:sz w:val="24"/>
          <w:szCs w:val="24"/>
        </w:rPr>
        <w:t xml:space="preserve"> </w:t>
      </w:r>
      <w:r w:rsidRPr="0059706C" w:rsidR="00504FFD">
        <w:rPr>
          <w:rFonts w:ascii="Times New Roman" w:hAnsi="Times New Roman" w:cs="Times New Roman"/>
          <w:sz w:val="24"/>
          <w:szCs w:val="24"/>
        </w:rPr>
        <w:t xml:space="preserve">Рябинина </w:t>
      </w:r>
      <w:r w:rsidRPr="0059706C">
        <w:rPr>
          <w:rFonts w:ascii="Times New Roman" w:hAnsi="Times New Roman" w:cs="Times New Roman"/>
          <w:sz w:val="24"/>
          <w:szCs w:val="24"/>
        </w:rPr>
        <w:t>С.Г.</w:t>
      </w:r>
      <w:r w:rsidRPr="0059706C" w:rsidR="001A3B47">
        <w:rPr>
          <w:rFonts w:ascii="Times New Roman" w:hAnsi="Times New Roman" w:cs="Times New Roman"/>
          <w:sz w:val="24"/>
          <w:szCs w:val="24"/>
        </w:rPr>
        <w:t xml:space="preserve"> </w:t>
      </w:r>
      <w:r w:rsidRPr="0059706C">
        <w:rPr>
          <w:rFonts w:ascii="Times New Roman" w:hAnsi="Times New Roman" w:cs="Times New Roman"/>
          <w:sz w:val="24"/>
          <w:szCs w:val="24"/>
        </w:rPr>
        <w:t>виновн</w:t>
      </w:r>
      <w:r w:rsidRPr="0059706C" w:rsidR="006C4A29">
        <w:rPr>
          <w:rFonts w:ascii="Times New Roman" w:hAnsi="Times New Roman" w:cs="Times New Roman"/>
          <w:sz w:val="24"/>
          <w:szCs w:val="24"/>
        </w:rPr>
        <w:t>ым</w:t>
      </w:r>
      <w:r w:rsidRPr="0059706C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</w:t>
      </w:r>
      <w:r w:rsidRPr="0059706C">
        <w:rPr>
          <w:rFonts w:ascii="Times New Roman" w:hAnsi="Times New Roman" w:cs="Times New Roman"/>
          <w:sz w:val="24"/>
          <w:szCs w:val="24"/>
        </w:rPr>
        <w:t xml:space="preserve"> об административных</w:t>
      </w:r>
      <w:r w:rsidRPr="0059706C">
        <w:rPr>
          <w:rFonts w:ascii="Times New Roman" w:hAnsi="Times New Roman" w:cs="Times New Roman"/>
          <w:sz w:val="24"/>
          <w:szCs w:val="24"/>
        </w:rPr>
        <w:t xml:space="preserve"> правонарушениях и назначить </w:t>
      </w:r>
      <w:r w:rsidRPr="0059706C" w:rsidR="006C4A29">
        <w:rPr>
          <w:rFonts w:ascii="Times New Roman" w:hAnsi="Times New Roman" w:cs="Times New Roman"/>
          <w:sz w:val="24"/>
          <w:szCs w:val="24"/>
        </w:rPr>
        <w:t>ему</w:t>
      </w:r>
      <w:r w:rsidRPr="0059706C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59706C" w:rsidP="00336EC4">
      <w:pPr>
        <w:pStyle w:val="BodyText"/>
        <w:ind w:firstLine="567"/>
      </w:pPr>
      <w:r w:rsidRPr="0059706C">
        <w:t>Постановление может быть обжаловано в Нефтеюганский районный</w:t>
      </w:r>
      <w:r w:rsidRPr="0059706C">
        <w:t xml:space="preserve"> суд, в течение десяти </w:t>
      </w:r>
      <w:r w:rsidRPr="0059706C" w:rsidR="00FB2794">
        <w:t>дней</w:t>
      </w:r>
      <w:r w:rsidRPr="0059706C">
        <w:t xml:space="preserve">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59706C" w:rsidP="00336E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59706C" w:rsidP="0059706C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59706C">
        <w:rPr>
          <w:rFonts w:ascii="Times New Roman" w:hAnsi="Times New Roman" w:cs="Times New Roman"/>
          <w:sz w:val="24"/>
          <w:szCs w:val="24"/>
        </w:rPr>
        <w:t xml:space="preserve"> </w:t>
      </w:r>
      <w:r w:rsidRPr="0059706C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59706C">
        <w:rPr>
          <w:rFonts w:ascii="Times New Roman" w:hAnsi="Times New Roman" w:cs="Times New Roman"/>
          <w:sz w:val="24"/>
          <w:szCs w:val="24"/>
        </w:rPr>
        <w:t>Мировой судья</w:t>
      </w:r>
      <w:r w:rsidRPr="0059706C" w:rsidR="00964E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9706C">
        <w:rPr>
          <w:rFonts w:ascii="Times New Roman" w:hAnsi="Times New Roman" w:cs="Times New Roman"/>
          <w:sz w:val="24"/>
          <w:szCs w:val="24"/>
        </w:rPr>
        <w:t xml:space="preserve"> </w:t>
      </w:r>
      <w:r w:rsidRPr="005970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9706C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1A3B47" w:rsidRPr="0059706C" w:rsidP="00336EC4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59706C" w:rsidP="00336EC4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706C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sectPr w:rsidSect="00FB2794">
      <w:pgSz w:w="11906" w:h="16838"/>
      <w:pgMar w:top="454" w:right="73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328BB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30D65"/>
    <w:rsid w:val="00137D50"/>
    <w:rsid w:val="00156757"/>
    <w:rsid w:val="00166451"/>
    <w:rsid w:val="001673C8"/>
    <w:rsid w:val="00171664"/>
    <w:rsid w:val="00173561"/>
    <w:rsid w:val="00180291"/>
    <w:rsid w:val="00196050"/>
    <w:rsid w:val="001A3B47"/>
    <w:rsid w:val="001A59CF"/>
    <w:rsid w:val="001A676C"/>
    <w:rsid w:val="001F6ACA"/>
    <w:rsid w:val="00216981"/>
    <w:rsid w:val="00257CC2"/>
    <w:rsid w:val="002649F0"/>
    <w:rsid w:val="00291CF1"/>
    <w:rsid w:val="002A1E59"/>
    <w:rsid w:val="002B35FD"/>
    <w:rsid w:val="002D24A5"/>
    <w:rsid w:val="0030074B"/>
    <w:rsid w:val="003223E9"/>
    <w:rsid w:val="00336EC4"/>
    <w:rsid w:val="003D0D9D"/>
    <w:rsid w:val="003E2A95"/>
    <w:rsid w:val="0042500C"/>
    <w:rsid w:val="0045341C"/>
    <w:rsid w:val="004735FE"/>
    <w:rsid w:val="0048156F"/>
    <w:rsid w:val="00491242"/>
    <w:rsid w:val="00494D2E"/>
    <w:rsid w:val="004960A9"/>
    <w:rsid w:val="004A1981"/>
    <w:rsid w:val="004B03B8"/>
    <w:rsid w:val="004B78FF"/>
    <w:rsid w:val="004C5A18"/>
    <w:rsid w:val="004F74FB"/>
    <w:rsid w:val="00504FFD"/>
    <w:rsid w:val="0059706C"/>
    <w:rsid w:val="005B5406"/>
    <w:rsid w:val="005C6F66"/>
    <w:rsid w:val="005F02A4"/>
    <w:rsid w:val="00600D04"/>
    <w:rsid w:val="00603142"/>
    <w:rsid w:val="006433EB"/>
    <w:rsid w:val="00670E72"/>
    <w:rsid w:val="00694E9A"/>
    <w:rsid w:val="006C3557"/>
    <w:rsid w:val="006C4A29"/>
    <w:rsid w:val="00707767"/>
    <w:rsid w:val="00743AB8"/>
    <w:rsid w:val="007937E1"/>
    <w:rsid w:val="007A0F2C"/>
    <w:rsid w:val="007C3A13"/>
    <w:rsid w:val="00837AC0"/>
    <w:rsid w:val="00877B33"/>
    <w:rsid w:val="008B06BB"/>
    <w:rsid w:val="008B7F7A"/>
    <w:rsid w:val="008D5352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A24A3"/>
    <w:rsid w:val="00BC4829"/>
    <w:rsid w:val="00BD46AB"/>
    <w:rsid w:val="00BF4CAE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D34999"/>
    <w:rsid w:val="00D42715"/>
    <w:rsid w:val="00D61B29"/>
    <w:rsid w:val="00D678D1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5436E"/>
    <w:rsid w:val="00F62DD5"/>
    <w:rsid w:val="00F77E6A"/>
    <w:rsid w:val="00F86B15"/>
    <w:rsid w:val="00F94BCC"/>
    <w:rsid w:val="00FB279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1AEB-FD32-4048-81C0-1BA59C8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